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5F5105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:rsidR="003B3B16" w:rsidRPr="00117BBE" w:rsidRDefault="003B3B1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erson da Silva Santos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:rsidR="003B3B16" w:rsidRDefault="003B3B1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Serrana –SP</w:t>
      </w:r>
      <w:proofErr w:type="gramEnd"/>
    </w:p>
    <w:p w:rsidR="003B3B16" w:rsidRPr="00117BBE" w:rsidRDefault="003B3B1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:rsidR="003B3B16" w:rsidRDefault="003B3B1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:rsidR="003B3B16" w:rsidRDefault="003B3B1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B3B16" w:rsidRDefault="003B3B1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B3B16" w:rsidRPr="0026761D" w:rsidRDefault="003B3B1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416D9" w:rsidRDefault="000416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rá analisado um tênis de alt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praticante de esportes, garantido conforto e qualidade independente do tipo de exercícios a ser praticado.</w:t>
      </w: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5F5105" w:rsidRPr="005F5105">
        <w:fldChar w:fldCharType="begin"/>
      </w:r>
      <w:r w:rsidR="000142A2" w:rsidRPr="000142A2">
        <w:instrText xml:space="preserve"> TOC \o "1-3" \h \z \u </w:instrText>
      </w:r>
      <w:r w:rsidR="005F5105" w:rsidRPr="005F5105">
        <w:fldChar w:fldCharType="separate"/>
      </w:r>
    </w:p>
    <w:p w:rsidR="000E2050" w:rsidRDefault="005F51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5F51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5F51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5F51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5F51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5F51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5F51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5F51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5F510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5F51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5F510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5F510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416D9" w:rsidRPr="00117BBE" w:rsidRDefault="000416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a ser analisado será um tênis de alta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isando conforto e durabilidade em atividades de altas resistências.</w:t>
      </w:r>
    </w:p>
    <w:p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:rsidR="003B3B16" w:rsidRDefault="003B3B1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3B16" w:rsidRDefault="003B3B16" w:rsidP="003B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produto contará com material de alta resistência e durabilidade, que seja de uma material leve e altamente flexível, garantindo uma melhor </w:t>
      </w:r>
      <w:proofErr w:type="gramStart"/>
      <w:r w:rsidR="00F23CAE">
        <w:rPr>
          <w:rFonts w:ascii="Arial" w:hAnsi="Arial" w:cs="Arial"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urante a atividade.</w:t>
      </w:r>
      <w:bookmarkStart w:id="4" w:name="_Toc73287561"/>
    </w:p>
    <w:p w:rsidR="003B3B16" w:rsidRDefault="003B3B16" w:rsidP="003B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B3B16" w:rsidRDefault="003B3B16" w:rsidP="003B3B1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3B3B16" w:rsidP="003B3B16">
      <w:pPr>
        <w:spacing w:line="360" w:lineRule="auto"/>
        <w:jc w:val="both"/>
      </w:pPr>
      <w:r w:rsidRPr="00E209A6">
        <w:t xml:space="preserve"> </w:t>
      </w:r>
      <w:r w:rsidR="00847CD2"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3B3B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nni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e Alt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mance</w:t>
            </w:r>
            <w:proofErr w:type="spellEnd"/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3B3B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ll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têni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3B3B1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o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3B3B1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Tênis de alto desempenho e </w:t>
            </w: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urante exercícios físicos.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05157A" w:rsidP="003B3B1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B3B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ênis leve confortável quando utilizado em locais secos, </w:t>
            </w:r>
            <w:proofErr w:type="gramStart"/>
            <w:r w:rsidR="003B3B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em</w:t>
            </w:r>
            <w:proofErr w:type="gramEnd"/>
            <w:r w:rsidR="003B3B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impermeável se utilizar em locais úmidos como cachoeiras deixando desconforto nesses tipos de atividades 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Ex. Imagem </w:t>
            </w:r>
            <w:proofErr w:type="gramStart"/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5</w:t>
            </w:r>
            <w:proofErr w:type="gramEnd"/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: descrição da imagem</w:t>
            </w: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:rsidR="0005157A" w:rsidRPr="00117BBE" w:rsidRDefault="0005157A" w:rsidP="003B3B1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B3B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olado emborrachado altamente flexível, e o corpo em tecido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05157A" w:rsidRPr="00117BBE" w:rsidRDefault="003B3B1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Excelente para utilizar em exercícios em locais secos, e deixa a desejar em locais molhados</w:t>
            </w:r>
            <w:r w:rsidR="0005157A"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117BBE" w:rsidRDefault="0005157A" w:rsidP="00867F9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[</w:t>
            </w:r>
            <w:r w:rsidR="003B3B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</w:t>
            </w:r>
            <w:r w:rsidR="00867F9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3B3B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n atraente, e </w:t>
            </w:r>
            <w:r w:rsidR="00867F9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rgonôm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F23C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67F9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cores quentes que atrai aos olhos de quem pratica exercícios, porem o logotipo poderia estar em um local mais evidente para melhor visualização da marca.</w:t>
            </w:r>
            <w:r w:rsidRPr="00353E6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:rsidTr="00C43E07">
        <w:trPr>
          <w:trHeight w:val="952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5B045C" w:rsidP="00E209A6">
      <w:pPr>
        <w:pStyle w:val="Ttulo2"/>
      </w:pPr>
      <w:bookmarkStart w:id="6" w:name="_Toc73287563"/>
      <w:r w:rsidRPr="00E209A6">
        <w:t>Relatório</w:t>
      </w:r>
      <w:bookmarkEnd w:id="6"/>
    </w:p>
    <w:p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:rsidR="00255658" w:rsidRDefault="0025565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duto analisado </w:t>
      </w:r>
      <w:r w:rsidR="00F23CAE">
        <w:rPr>
          <w:rFonts w:ascii="Arial" w:eastAsia="Arial" w:hAnsi="Arial" w:cs="Arial"/>
          <w:color w:val="000000" w:themeColor="text1"/>
          <w:sz w:val="24"/>
          <w:szCs w:val="24"/>
        </w:rPr>
        <w:t>Tênis</w:t>
      </w:r>
    </w:p>
    <w:p w:rsidR="00255658" w:rsidRDefault="0025565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entrega o que compromete parcialmente, poderia melhorar no na substituição de um material impermeável, podendo utilizar em qualquer ambiente.</w:t>
      </w:r>
    </w:p>
    <w:p w:rsidR="00255658" w:rsidRDefault="0025565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do em finais de semanas com praticas de esportes.</w:t>
      </w:r>
    </w:p>
    <w:p w:rsidR="00255658" w:rsidRDefault="0025565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do por toda a família</w:t>
      </w:r>
    </w:p>
    <w:p w:rsidR="006A37EE" w:rsidRPr="006A37EE" w:rsidRDefault="0025565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353E6F" w:rsidRDefault="00353E6F" w:rsidP="00E209A6">
      <w:pPr>
        <w:pStyle w:val="Ttulo2"/>
      </w:pPr>
      <w:bookmarkStart w:id="7" w:name="_Toc73287564"/>
      <w:r>
        <w:t>Evidências</w:t>
      </w:r>
      <w:bookmarkEnd w:id="7"/>
    </w:p>
    <w:p w:rsidR="00255658" w:rsidRDefault="00255658" w:rsidP="00255658">
      <w:r>
        <w:t>Não tenho evidencias é somente um produto fictício.</w:t>
      </w:r>
    </w:p>
    <w:p w:rsidR="00255658" w:rsidRPr="00255658" w:rsidRDefault="00255658" w:rsidP="00255658"/>
    <w:p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:rsidR="00255658" w:rsidRDefault="00255658" w:rsidP="00255658">
      <w:proofErr w:type="gramStart"/>
      <w:r>
        <w:t>Netshoes.com.</w:t>
      </w:r>
      <w:proofErr w:type="spellStart"/>
      <w:proofErr w:type="gramEnd"/>
      <w:r>
        <w:t>br</w:t>
      </w:r>
      <w:proofErr w:type="spellEnd"/>
    </w:p>
    <w:p w:rsidR="00255658" w:rsidRDefault="00255658" w:rsidP="00255658">
      <w:proofErr w:type="gramStart"/>
      <w:r>
        <w:t>Dafiti.com.</w:t>
      </w:r>
      <w:proofErr w:type="spellStart"/>
      <w:proofErr w:type="gramEnd"/>
      <w:r>
        <w:t>br</w:t>
      </w:r>
      <w:proofErr w:type="spellEnd"/>
    </w:p>
    <w:p w:rsidR="00255658" w:rsidRPr="00255658" w:rsidRDefault="00255658" w:rsidP="00255658"/>
    <w:p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DE1CF8" w:rsidRPr="00117BBE" w:rsidRDefault="00255658" w:rsidP="00D4115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rendi que temos que analisar não só o produto através da beleza e sim pela qualidade como um todo,</w:t>
      </w:r>
      <w:r w:rsidR="00D41156">
        <w:rPr>
          <w:rFonts w:ascii="Arial" w:eastAsia="Arial" w:hAnsi="Arial" w:cs="Arial"/>
          <w:color w:val="000000" w:themeColor="text1"/>
          <w:sz w:val="24"/>
          <w:szCs w:val="24"/>
        </w:rPr>
        <w:t xml:space="preserve"> talvez algo bonito não </w:t>
      </w:r>
      <w:proofErr w:type="gramStart"/>
      <w:r w:rsidR="00D41156">
        <w:rPr>
          <w:rFonts w:ascii="Arial" w:eastAsia="Arial" w:hAnsi="Arial" w:cs="Arial"/>
          <w:color w:val="000000" w:themeColor="text1"/>
          <w:sz w:val="24"/>
          <w:szCs w:val="24"/>
        </w:rPr>
        <w:t>pode</w:t>
      </w:r>
      <w:proofErr w:type="gramEnd"/>
      <w:r w:rsidR="00D41156">
        <w:rPr>
          <w:rFonts w:ascii="Arial" w:eastAsia="Arial" w:hAnsi="Arial" w:cs="Arial"/>
          <w:color w:val="000000" w:themeColor="text1"/>
          <w:sz w:val="24"/>
          <w:szCs w:val="24"/>
        </w:rPr>
        <w:t xml:space="preserve"> trazer qualidade, mas pode ser trabalho que</w:t>
      </w:r>
      <w:r w:rsidR="00F23CA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D41156">
        <w:rPr>
          <w:rFonts w:ascii="Arial" w:eastAsia="Arial" w:hAnsi="Arial" w:cs="Arial"/>
          <w:color w:val="000000" w:themeColor="text1"/>
          <w:sz w:val="24"/>
          <w:szCs w:val="24"/>
        </w:rPr>
        <w:t>una as 2 coisas em um produt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</w:p>
    <w:p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</w:p>
    <w:sectPr w:rsidR="005B045C" w:rsidRPr="00117BBE" w:rsidSect="005F51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16D9"/>
    <w:rsid w:val="00047EDE"/>
    <w:rsid w:val="0005157A"/>
    <w:rsid w:val="000856CE"/>
    <w:rsid w:val="000A411C"/>
    <w:rsid w:val="000E2050"/>
    <w:rsid w:val="00117BBE"/>
    <w:rsid w:val="00255658"/>
    <w:rsid w:val="0026761D"/>
    <w:rsid w:val="002B02DB"/>
    <w:rsid w:val="002B554F"/>
    <w:rsid w:val="00353E6F"/>
    <w:rsid w:val="003A5F67"/>
    <w:rsid w:val="003B3B16"/>
    <w:rsid w:val="0043034A"/>
    <w:rsid w:val="004B692B"/>
    <w:rsid w:val="004E77D7"/>
    <w:rsid w:val="00550481"/>
    <w:rsid w:val="005B045C"/>
    <w:rsid w:val="005D0B90"/>
    <w:rsid w:val="005F5105"/>
    <w:rsid w:val="006A37EE"/>
    <w:rsid w:val="006B1007"/>
    <w:rsid w:val="006E3875"/>
    <w:rsid w:val="0070389C"/>
    <w:rsid w:val="00847CD2"/>
    <w:rsid w:val="008511AA"/>
    <w:rsid w:val="00851D4E"/>
    <w:rsid w:val="00867F95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41156"/>
    <w:rsid w:val="00D935F1"/>
    <w:rsid w:val="00DD5BEA"/>
    <w:rsid w:val="00DD616E"/>
    <w:rsid w:val="00DE1CF8"/>
    <w:rsid w:val="00E209A6"/>
    <w:rsid w:val="00EA259A"/>
    <w:rsid w:val="00EC49AD"/>
    <w:rsid w:val="00F23CAE"/>
    <w:rsid w:val="00F94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105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16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6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2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lliance</cp:lastModifiedBy>
  <cp:revision>7</cp:revision>
  <cp:lastPrinted>2020-11-09T21:26:00Z</cp:lastPrinted>
  <dcterms:created xsi:type="dcterms:W3CDTF">2021-05-30T20:28:00Z</dcterms:created>
  <dcterms:modified xsi:type="dcterms:W3CDTF">2021-11-21T14:24:00Z</dcterms:modified>
</cp:coreProperties>
</file>